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44127755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94474E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октября </w:t>
      </w:r>
      <w:r w:rsidR="007D057D">
        <w:rPr>
          <w:rFonts w:ascii="Times New Roman" w:hAnsi="Times New Roman"/>
          <w:sz w:val="24"/>
          <w:szCs w:val="24"/>
        </w:rPr>
        <w:t>2019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71412E">
        <w:rPr>
          <w:rFonts w:ascii="Times New Roman" w:hAnsi="Times New Roman"/>
          <w:sz w:val="24"/>
          <w:szCs w:val="24"/>
        </w:rPr>
        <w:t>с</w:t>
      </w:r>
      <w:proofErr w:type="gramEnd"/>
      <w:r w:rsidR="0071412E">
        <w:rPr>
          <w:rFonts w:ascii="Times New Roman" w:hAnsi="Times New Roman"/>
          <w:sz w:val="24"/>
          <w:szCs w:val="24"/>
        </w:rPr>
        <w:t>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122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b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  <w:r w:rsidR="00F84912">
        <w:rPr>
          <w:rFonts w:ascii="Times New Roman" w:hAnsi="Times New Roman"/>
          <w:b/>
          <w:sz w:val="24"/>
          <w:szCs w:val="24"/>
        </w:rPr>
        <w:t>(в редакции решения от 14.10.2019 № 122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</w:t>
      </w:r>
      <w:r w:rsidR="00A63905">
        <w:rPr>
          <w:rFonts w:ascii="Times New Roman" w:hAnsi="Times New Roman"/>
          <w:sz w:val="24"/>
          <w:szCs w:val="24"/>
        </w:rPr>
        <w:t>(в редакции решения от 14.10.2019 № 122)</w:t>
      </w:r>
      <w:r w:rsidR="008A23B6">
        <w:rPr>
          <w:rFonts w:ascii="Times New Roman" w:hAnsi="Times New Roman"/>
          <w:sz w:val="24"/>
          <w:szCs w:val="24"/>
        </w:rPr>
        <w:t xml:space="preserve"> , объектом недв</w:t>
      </w:r>
      <w:r w:rsidR="00A63905">
        <w:rPr>
          <w:rFonts w:ascii="Times New Roman" w:hAnsi="Times New Roman"/>
          <w:sz w:val="24"/>
          <w:szCs w:val="24"/>
        </w:rPr>
        <w:t>ижимого имущества, земельным участком , планируемым к сельскохозяйственному использованию</w:t>
      </w:r>
      <w:r w:rsidR="008A23B6">
        <w:rPr>
          <w:rFonts w:ascii="Times New Roman" w:hAnsi="Times New Roman"/>
          <w:sz w:val="24"/>
          <w:szCs w:val="24"/>
        </w:rPr>
        <w:t>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</w:t>
      </w:r>
      <w:r w:rsidR="00A63905">
        <w:rPr>
          <w:rFonts w:ascii="Times New Roman" w:hAnsi="Times New Roman"/>
          <w:sz w:val="24"/>
          <w:szCs w:val="24"/>
        </w:rPr>
        <w:t>жит обязательному обнародованию</w:t>
      </w:r>
      <w:r w:rsidRPr="00F95FA7">
        <w:rPr>
          <w:rFonts w:ascii="Times New Roman" w:hAnsi="Times New Roman"/>
          <w:sz w:val="24"/>
          <w:szCs w:val="24"/>
        </w:rPr>
        <w:t xml:space="preserve">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</w:t>
      </w:r>
      <w:proofErr w:type="gramStart"/>
      <w:r w:rsidR="0071412E">
        <w:rPr>
          <w:rFonts w:ascii="Times New Roman" w:hAnsi="Times New Roman"/>
          <w:sz w:val="24"/>
          <w:szCs w:val="24"/>
        </w:rPr>
        <w:t>Лютая</w:t>
      </w:r>
      <w:proofErr w:type="gramEnd"/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A6390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020 г. № 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FA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FA7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795"/>
        <w:gridCol w:w="1984"/>
        <w:gridCol w:w="1560"/>
        <w:gridCol w:w="1417"/>
        <w:gridCol w:w="1276"/>
      </w:tblGrid>
      <w:tr w:rsidR="00E256B5" w:rsidRPr="00F95FA7" w:rsidTr="00F274BC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F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274BC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F274B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49029B">
              <w:rPr>
                <w:rFonts w:ascii="Times New Roman" w:hAnsi="Times New Roman"/>
              </w:rPr>
              <w:t xml:space="preserve"> 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:02:010602:232</w:t>
            </w:r>
          </w:p>
          <w:p w:rsidR="0049029B" w:rsidRPr="00F42DFE" w:rsidRDefault="0049029B" w:rsidP="00F34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F274BC" w:rsidP="00F34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находится  примерно  в 4720 м от ориентира по направлению на северо-восток, почтовый адрес ориент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орский кра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ждественка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,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.</w:t>
            </w:r>
          </w:p>
          <w:p w:rsidR="0049029B" w:rsidRPr="00F95FA7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957C1A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9029B">
              <w:rPr>
                <w:rFonts w:ascii="Times New Roman" w:hAnsi="Times New Roman"/>
                <w:sz w:val="24"/>
                <w:szCs w:val="24"/>
              </w:rPr>
              <w:t>903472,0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6F"/>
    <w:rsid w:val="000E2CF4"/>
    <w:rsid w:val="00137759"/>
    <w:rsid w:val="001709C3"/>
    <w:rsid w:val="001C67CA"/>
    <w:rsid w:val="003C0423"/>
    <w:rsid w:val="004003DC"/>
    <w:rsid w:val="0049029B"/>
    <w:rsid w:val="00526710"/>
    <w:rsid w:val="00601E2A"/>
    <w:rsid w:val="00643C69"/>
    <w:rsid w:val="006F6934"/>
    <w:rsid w:val="0071412E"/>
    <w:rsid w:val="00755C6F"/>
    <w:rsid w:val="0079254B"/>
    <w:rsid w:val="007A1C5D"/>
    <w:rsid w:val="007D057D"/>
    <w:rsid w:val="007D4A3E"/>
    <w:rsid w:val="00830CBA"/>
    <w:rsid w:val="008A23B6"/>
    <w:rsid w:val="008D529C"/>
    <w:rsid w:val="008E0A10"/>
    <w:rsid w:val="0094474E"/>
    <w:rsid w:val="00957C1A"/>
    <w:rsid w:val="009960FE"/>
    <w:rsid w:val="009E3A19"/>
    <w:rsid w:val="00A63905"/>
    <w:rsid w:val="00A82A17"/>
    <w:rsid w:val="00B07095"/>
    <w:rsid w:val="00B95973"/>
    <w:rsid w:val="00C83F75"/>
    <w:rsid w:val="00C946E4"/>
    <w:rsid w:val="00C97EC4"/>
    <w:rsid w:val="00E256B5"/>
    <w:rsid w:val="00F14C54"/>
    <w:rsid w:val="00F274BC"/>
    <w:rsid w:val="00F42DFE"/>
    <w:rsid w:val="00F84912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0-02-24T23:16:00Z</cp:lastPrinted>
  <dcterms:created xsi:type="dcterms:W3CDTF">2020-02-19T01:27:00Z</dcterms:created>
  <dcterms:modified xsi:type="dcterms:W3CDTF">2020-02-24T23:23:00Z</dcterms:modified>
</cp:coreProperties>
</file>